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568700" cy="1809750"/>
            <wp:effectExtent l="0" t="0" r="1270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HO4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4户外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 x 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25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</w:t>
            </w:r>
            <w:r>
              <w:rPr>
                <w:rFonts w:hint="eastAsia"/>
                <w:szCs w:val="21"/>
                <w:lang w:val="en-US" w:eastAsia="zh-CN"/>
              </w:rPr>
              <w:t>92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国星/信达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MBI5124/SM16380</w:t>
            </w:r>
          </w:p>
        </w:tc>
      </w:tr>
    </w:tbl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4"/>
        </w:rPr>
        <w:t>实物展示</w:t>
      </w:r>
    </w:p>
    <w:p>
      <w:pPr>
        <w:spacing w:after="156" w:afterLines="50"/>
        <w:ind w:firstLine="0" w:firstLineChars="0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6350</wp:posOffset>
            </wp:positionV>
            <wp:extent cx="3157855" cy="187769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20314" r="13021" b="15100"/>
                    <a:stretch>
                      <a:fillRect/>
                    </a:stretch>
                  </pic:blipFill>
                  <pic:spPr>
                    <a:xfrm>
                      <a:off x="0" y="0"/>
                      <a:ext cx="3157870" cy="1877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inline distT="0" distB="0" distL="0" distR="0">
            <wp:extent cx="3104515" cy="1748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2" t="20834" r="12847" b="15360"/>
                    <a:stretch>
                      <a:fillRect/>
                    </a:stretch>
                  </pic:blipFill>
                  <pic:spPr>
                    <a:xfrm>
                      <a:off x="0" y="0"/>
                      <a:ext cx="3106080" cy="1749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61E27"/>
    <w:multiLevelType w:val="multilevel"/>
    <w:tmpl w:val="42F61E2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70454"/>
    <w:rsid w:val="00071206"/>
    <w:rsid w:val="000720C6"/>
    <w:rsid w:val="000A6C42"/>
    <w:rsid w:val="000B0AA3"/>
    <w:rsid w:val="000E4965"/>
    <w:rsid w:val="000F3FDC"/>
    <w:rsid w:val="00144005"/>
    <w:rsid w:val="0017714F"/>
    <w:rsid w:val="00183CBE"/>
    <w:rsid w:val="0019070F"/>
    <w:rsid w:val="00191838"/>
    <w:rsid w:val="001C704E"/>
    <w:rsid w:val="00203E54"/>
    <w:rsid w:val="00206438"/>
    <w:rsid w:val="0022200A"/>
    <w:rsid w:val="00224C87"/>
    <w:rsid w:val="002403A7"/>
    <w:rsid w:val="002604E1"/>
    <w:rsid w:val="00285D05"/>
    <w:rsid w:val="00290FF5"/>
    <w:rsid w:val="00294CA6"/>
    <w:rsid w:val="002B3B5E"/>
    <w:rsid w:val="002B72B9"/>
    <w:rsid w:val="002C2B91"/>
    <w:rsid w:val="002C398E"/>
    <w:rsid w:val="002D6CF6"/>
    <w:rsid w:val="002E3892"/>
    <w:rsid w:val="002E5C58"/>
    <w:rsid w:val="00303D54"/>
    <w:rsid w:val="00317A29"/>
    <w:rsid w:val="00331902"/>
    <w:rsid w:val="0033569F"/>
    <w:rsid w:val="0034322B"/>
    <w:rsid w:val="00344F82"/>
    <w:rsid w:val="003529C7"/>
    <w:rsid w:val="00385E6D"/>
    <w:rsid w:val="003A0D8F"/>
    <w:rsid w:val="003A59F5"/>
    <w:rsid w:val="003B1F0F"/>
    <w:rsid w:val="003E64DE"/>
    <w:rsid w:val="003F3FBC"/>
    <w:rsid w:val="00407BD9"/>
    <w:rsid w:val="00410227"/>
    <w:rsid w:val="00437486"/>
    <w:rsid w:val="004419CB"/>
    <w:rsid w:val="00471D4D"/>
    <w:rsid w:val="00476858"/>
    <w:rsid w:val="004B6EED"/>
    <w:rsid w:val="004D4134"/>
    <w:rsid w:val="00525F3C"/>
    <w:rsid w:val="005C24D1"/>
    <w:rsid w:val="00611A5D"/>
    <w:rsid w:val="00642F41"/>
    <w:rsid w:val="00650757"/>
    <w:rsid w:val="006677EB"/>
    <w:rsid w:val="0067152B"/>
    <w:rsid w:val="0068538A"/>
    <w:rsid w:val="006B1BD0"/>
    <w:rsid w:val="006B1FB9"/>
    <w:rsid w:val="006B4B58"/>
    <w:rsid w:val="006C08A5"/>
    <w:rsid w:val="006C3310"/>
    <w:rsid w:val="006C5E57"/>
    <w:rsid w:val="007003CA"/>
    <w:rsid w:val="00703AEF"/>
    <w:rsid w:val="007444F3"/>
    <w:rsid w:val="0075405A"/>
    <w:rsid w:val="00786390"/>
    <w:rsid w:val="00792667"/>
    <w:rsid w:val="00793637"/>
    <w:rsid w:val="007B790F"/>
    <w:rsid w:val="00810251"/>
    <w:rsid w:val="00812613"/>
    <w:rsid w:val="008273E0"/>
    <w:rsid w:val="0083002B"/>
    <w:rsid w:val="008467AC"/>
    <w:rsid w:val="008524F1"/>
    <w:rsid w:val="00866075"/>
    <w:rsid w:val="008B5CB8"/>
    <w:rsid w:val="008D1B93"/>
    <w:rsid w:val="0090797A"/>
    <w:rsid w:val="0091750B"/>
    <w:rsid w:val="00927FE5"/>
    <w:rsid w:val="00941866"/>
    <w:rsid w:val="00952E6B"/>
    <w:rsid w:val="009538F1"/>
    <w:rsid w:val="00961C28"/>
    <w:rsid w:val="009A3F9A"/>
    <w:rsid w:val="009A6169"/>
    <w:rsid w:val="009B4503"/>
    <w:rsid w:val="009E13EA"/>
    <w:rsid w:val="00A479C1"/>
    <w:rsid w:val="00A50759"/>
    <w:rsid w:val="00A521DD"/>
    <w:rsid w:val="00AA0967"/>
    <w:rsid w:val="00AC00DD"/>
    <w:rsid w:val="00AD77E4"/>
    <w:rsid w:val="00AE7F0B"/>
    <w:rsid w:val="00B253B4"/>
    <w:rsid w:val="00B96C73"/>
    <w:rsid w:val="00BA7640"/>
    <w:rsid w:val="00BB3CB6"/>
    <w:rsid w:val="00BE01EB"/>
    <w:rsid w:val="00BE233C"/>
    <w:rsid w:val="00C123C1"/>
    <w:rsid w:val="00C16789"/>
    <w:rsid w:val="00C42CEA"/>
    <w:rsid w:val="00C42FF3"/>
    <w:rsid w:val="00C85482"/>
    <w:rsid w:val="00CB1BF0"/>
    <w:rsid w:val="00CB56D1"/>
    <w:rsid w:val="00CD6882"/>
    <w:rsid w:val="00CD723B"/>
    <w:rsid w:val="00CE5C0C"/>
    <w:rsid w:val="00D11730"/>
    <w:rsid w:val="00D128BD"/>
    <w:rsid w:val="00D26826"/>
    <w:rsid w:val="00D34436"/>
    <w:rsid w:val="00D378D0"/>
    <w:rsid w:val="00D45D00"/>
    <w:rsid w:val="00D731AA"/>
    <w:rsid w:val="00D9163B"/>
    <w:rsid w:val="00DA2D65"/>
    <w:rsid w:val="00DE7C2A"/>
    <w:rsid w:val="00E06820"/>
    <w:rsid w:val="00E332C3"/>
    <w:rsid w:val="00E67B06"/>
    <w:rsid w:val="00EC1E11"/>
    <w:rsid w:val="00EC313D"/>
    <w:rsid w:val="00EE4C9B"/>
    <w:rsid w:val="00F568E0"/>
    <w:rsid w:val="00F633FE"/>
    <w:rsid w:val="00FA0196"/>
    <w:rsid w:val="00FA1852"/>
    <w:rsid w:val="00FA4EA7"/>
    <w:rsid w:val="00FC35DE"/>
    <w:rsid w:val="00FE2F58"/>
    <w:rsid w:val="01FF3455"/>
    <w:rsid w:val="48782987"/>
    <w:rsid w:val="55DA2B3E"/>
    <w:rsid w:val="57BD63C3"/>
    <w:rsid w:val="6A8674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887F0-7E5B-4521-91A8-F482916F9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3</Words>
  <Characters>702</Characters>
  <Lines>5</Lines>
  <Paragraphs>1</Paragraphs>
  <TotalTime>1</TotalTime>
  <ScaleCrop>false</ScaleCrop>
  <LinksUpToDate>false</LinksUpToDate>
  <CharactersWithSpaces>82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1T08:05:00Z</cp:lastPrinted>
  <dcterms:modified xsi:type="dcterms:W3CDTF">2021-10-13T06:20:3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B69DBC0C03346DFB96DF99B93436BA9</vt:lpwstr>
  </property>
</Properties>
</file>